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9D2" w:rsidRDefault="002D49D2" w:rsidP="002D49D2">
      <w:pPr>
        <w:tabs>
          <w:tab w:val="left" w:pos="9900"/>
        </w:tabs>
        <w:jc w:val="right"/>
        <w:rPr>
          <w:b/>
          <w:sz w:val="28"/>
          <w:szCs w:val="28"/>
        </w:rPr>
      </w:pPr>
    </w:p>
    <w:p w:rsidR="00FF3C1B" w:rsidRPr="008170A1" w:rsidRDefault="00FF3C1B" w:rsidP="00FF3C1B">
      <w:pPr>
        <w:tabs>
          <w:tab w:val="left" w:pos="9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FF3C1B" w:rsidRPr="008170A1" w:rsidRDefault="00FF3C1B" w:rsidP="00FF3C1B">
      <w:pPr>
        <w:jc w:val="center"/>
        <w:rPr>
          <w:b/>
          <w:sz w:val="28"/>
          <w:szCs w:val="28"/>
        </w:rPr>
      </w:pPr>
      <w:r w:rsidRPr="008170A1">
        <w:rPr>
          <w:b/>
          <w:sz w:val="28"/>
          <w:szCs w:val="28"/>
        </w:rPr>
        <w:t>основных мероприятий праздновани</w:t>
      </w:r>
      <w:r>
        <w:rPr>
          <w:b/>
          <w:sz w:val="28"/>
          <w:szCs w:val="28"/>
        </w:rPr>
        <w:t>я</w:t>
      </w:r>
      <w:r w:rsidRPr="008170A1">
        <w:rPr>
          <w:b/>
          <w:sz w:val="28"/>
          <w:szCs w:val="28"/>
        </w:rPr>
        <w:t xml:space="preserve"> </w:t>
      </w:r>
    </w:p>
    <w:p w:rsidR="00FF3C1B" w:rsidRDefault="00FF3C1B" w:rsidP="00FF3C1B">
      <w:pPr>
        <w:jc w:val="center"/>
        <w:rPr>
          <w:b/>
          <w:sz w:val="28"/>
          <w:szCs w:val="28"/>
        </w:rPr>
      </w:pPr>
      <w:r w:rsidRPr="008170A1">
        <w:rPr>
          <w:b/>
          <w:sz w:val="28"/>
          <w:szCs w:val="28"/>
        </w:rPr>
        <w:t>74-й годовщины освобождения Смоленска от фашистских захв</w:t>
      </w:r>
      <w:r>
        <w:rPr>
          <w:b/>
          <w:sz w:val="28"/>
          <w:szCs w:val="28"/>
        </w:rPr>
        <w:t>атчиков,</w:t>
      </w:r>
      <w:r w:rsidRPr="008170A1">
        <w:rPr>
          <w:b/>
          <w:sz w:val="28"/>
          <w:szCs w:val="28"/>
        </w:rPr>
        <w:t xml:space="preserve"> </w:t>
      </w:r>
    </w:p>
    <w:p w:rsidR="00FF3C1B" w:rsidRDefault="00FF3C1B" w:rsidP="00FF3C1B">
      <w:pPr>
        <w:jc w:val="center"/>
        <w:rPr>
          <w:b/>
          <w:sz w:val="28"/>
          <w:szCs w:val="28"/>
        </w:rPr>
      </w:pPr>
      <w:r w:rsidRPr="008170A1">
        <w:rPr>
          <w:b/>
          <w:sz w:val="28"/>
          <w:szCs w:val="28"/>
        </w:rPr>
        <w:t xml:space="preserve">Дня города </w:t>
      </w:r>
      <w:r>
        <w:rPr>
          <w:b/>
          <w:sz w:val="28"/>
          <w:szCs w:val="28"/>
        </w:rPr>
        <w:t>Смоленска –</w:t>
      </w:r>
      <w:r w:rsidRPr="008170A1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и </w:t>
      </w:r>
    </w:p>
    <w:p w:rsidR="00FF3C1B" w:rsidRDefault="00842337" w:rsidP="00FF3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0-летия</w:t>
      </w:r>
      <w:r w:rsidR="00FF3C1B">
        <w:rPr>
          <w:b/>
          <w:sz w:val="28"/>
          <w:szCs w:val="28"/>
        </w:rPr>
        <w:t xml:space="preserve"> образования Смоленской области</w:t>
      </w:r>
    </w:p>
    <w:p w:rsidR="00FF3C1B" w:rsidRPr="00572D29" w:rsidRDefault="00FF3C1B" w:rsidP="00FF3C1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1480"/>
        <w:gridCol w:w="8267"/>
        <w:gridCol w:w="5103"/>
      </w:tblGrid>
      <w:tr w:rsidR="00EC0637" w:rsidRPr="00572D29" w:rsidTr="002F2841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572D29" w:rsidRDefault="00EC0637" w:rsidP="00FD0EF6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</w:t>
            </w:r>
            <w:r w:rsidRPr="00572D29">
              <w:rPr>
                <w:b/>
              </w:rPr>
              <w:t>проведения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37" w:rsidRPr="00572D29" w:rsidRDefault="00EC0637" w:rsidP="00FD0EF6">
            <w:pPr>
              <w:jc w:val="center"/>
              <w:rPr>
                <w:b/>
              </w:rPr>
            </w:pPr>
            <w:r w:rsidRPr="00572D29">
              <w:rPr>
                <w:b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37" w:rsidRPr="00572D29" w:rsidRDefault="00EC0637" w:rsidP="00FD0EF6">
            <w:pPr>
              <w:jc w:val="center"/>
              <w:rPr>
                <w:b/>
              </w:rPr>
            </w:pPr>
            <w:r w:rsidRPr="00572D29">
              <w:rPr>
                <w:b/>
              </w:rPr>
              <w:t>Место проведения</w:t>
            </w:r>
          </w:p>
        </w:tc>
      </w:tr>
      <w:tr w:rsidR="00EC0637" w:rsidRPr="00572D29" w:rsidTr="002F2841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572D29" w:rsidRDefault="00EC0637" w:rsidP="00FD0EF6">
            <w:pPr>
              <w:jc w:val="center"/>
            </w:pPr>
            <w:r>
              <w:t>23 сентября 2017 года</w:t>
            </w:r>
          </w:p>
        </w:tc>
      </w:tr>
      <w:tr w:rsidR="009C27C0" w:rsidRPr="002D6B03" w:rsidTr="002F2841">
        <w:trPr>
          <w:trHeight w:val="7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0" w:rsidRDefault="00E97622" w:rsidP="00EC063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bookmarkStart w:id="0" w:name="_GoBack"/>
            <w:bookmarkEnd w:id="0"/>
            <w:r w:rsidR="009C27C0">
              <w:rPr>
                <w:bCs/>
              </w:rPr>
              <w:t>.00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0" w:rsidRPr="00196B9D" w:rsidRDefault="009C27C0" w:rsidP="00EC0637">
            <w:r>
              <w:t>Открытие памятника Н.М. Пржевальском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0" w:rsidRDefault="009C27C0" w:rsidP="00EC0637">
            <w:pPr>
              <w:snapToGrid w:val="0"/>
              <w:jc w:val="center"/>
            </w:pPr>
            <w:r>
              <w:t>Ул. Дзержинского (напротив музыкального училища)</w:t>
            </w:r>
          </w:p>
        </w:tc>
      </w:tr>
      <w:tr w:rsidR="00EC0637" w:rsidRPr="002D6B03" w:rsidTr="002F2841">
        <w:trPr>
          <w:trHeight w:val="7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Default="00EC0637" w:rsidP="00EC0637">
            <w:pPr>
              <w:jc w:val="center"/>
            </w:pPr>
            <w:r>
              <w:rPr>
                <w:bCs/>
              </w:rPr>
              <w:t>10</w:t>
            </w:r>
            <w:r w:rsidRPr="00124A56">
              <w:rPr>
                <w:bCs/>
              </w:rPr>
              <w:t>.00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2D6B03" w:rsidRDefault="00EC0637" w:rsidP="00EC0637">
            <w:r w:rsidRPr="00196B9D">
              <w:t>Информационно-пропагандистская акция «Военная служба по контракту в Вооруженных силах Российской Федерации – Твой выбор»</w:t>
            </w:r>
            <w:r>
              <w:t>, ознакомление жителей  и гостей города с вооружением и военной техникой Вооруженных Сил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Default="00EC0637" w:rsidP="00EC0637">
            <w:pPr>
              <w:snapToGrid w:val="0"/>
              <w:jc w:val="center"/>
            </w:pPr>
            <w:r>
              <w:t>площадка перед зданием Главпочтамта по адресу: улица Октябрьской Революции, д. 6,</w:t>
            </w:r>
          </w:p>
          <w:p w:rsidR="00EC0637" w:rsidRPr="002D6B03" w:rsidRDefault="00EC0637" w:rsidP="00EC0637">
            <w:pPr>
              <w:jc w:val="center"/>
            </w:pPr>
            <w:r>
              <w:t>площадь Ленина</w:t>
            </w:r>
          </w:p>
        </w:tc>
      </w:tr>
      <w:tr w:rsidR="00EC0637" w:rsidRPr="00572D29" w:rsidTr="002F2841">
        <w:trPr>
          <w:trHeight w:val="7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124A56" w:rsidRDefault="00EC0637" w:rsidP="00EC0637">
            <w:pPr>
              <w:jc w:val="center"/>
            </w:pPr>
            <w:r w:rsidRPr="00124A56">
              <w:rPr>
                <w:bCs/>
              </w:rPr>
              <w:t>11.00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124A56" w:rsidRDefault="00EC0637" w:rsidP="00EC0637">
            <w:r w:rsidRPr="00124A56">
              <w:t>Выставка-ярмарка мастеров декоративно-прикладно</w:t>
            </w:r>
            <w:r>
              <w:t xml:space="preserve">го творчества «Город мастеров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124A56" w:rsidRDefault="00EC0637" w:rsidP="00EC0637">
            <w:pPr>
              <w:snapToGrid w:val="0"/>
              <w:jc w:val="center"/>
            </w:pPr>
            <w:r>
              <w:t>улицы Октябрьской Р</w:t>
            </w:r>
            <w:r w:rsidRPr="00124A56">
              <w:t>еволюции,</w:t>
            </w:r>
          </w:p>
          <w:p w:rsidR="00EC0637" w:rsidRPr="00124A56" w:rsidRDefault="00EC0637" w:rsidP="00EC0637">
            <w:pPr>
              <w:snapToGrid w:val="0"/>
              <w:jc w:val="center"/>
            </w:pPr>
            <w:r w:rsidRPr="00124A56">
              <w:t>Дзержинского</w:t>
            </w:r>
          </w:p>
          <w:p w:rsidR="00EC0637" w:rsidRPr="00572D29" w:rsidRDefault="00EC0637" w:rsidP="00EC0637">
            <w:pPr>
              <w:jc w:val="center"/>
              <w:rPr>
                <w:color w:val="FF0000"/>
              </w:rPr>
            </w:pPr>
            <w:r w:rsidRPr="00124A56">
              <w:t>(пешеходная зона)</w:t>
            </w:r>
          </w:p>
        </w:tc>
      </w:tr>
      <w:tr w:rsidR="00EC0637" w:rsidRPr="00572D29" w:rsidTr="002F2841">
        <w:trPr>
          <w:trHeight w:val="7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124A56" w:rsidRDefault="009C27C0" w:rsidP="00EC0637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EC0637">
              <w:rPr>
                <w:bCs/>
              </w:rPr>
              <w:t>.00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124A56" w:rsidRDefault="00EC0637" w:rsidP="00EC0637">
            <w:r>
              <w:t>Праздник, посвященный  80-летию образования Смоленской области «Мы – люди земли Смоленско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Default="00EC0637" w:rsidP="00EC0637">
            <w:pPr>
              <w:snapToGrid w:val="0"/>
              <w:jc w:val="center"/>
            </w:pPr>
            <w:r w:rsidRPr="005764F5">
              <w:t>ЦПКиО «Лопатинский сад» (массовое поле)</w:t>
            </w:r>
          </w:p>
        </w:tc>
      </w:tr>
      <w:tr w:rsidR="00EC0637" w:rsidRPr="00572D29" w:rsidTr="002F2841">
        <w:trPr>
          <w:trHeight w:val="7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Default="00EC0637" w:rsidP="00EC0637">
            <w:pPr>
              <w:jc w:val="center"/>
              <w:rPr>
                <w:bCs/>
              </w:rPr>
            </w:pPr>
            <w:r>
              <w:rPr>
                <w:bCs/>
              </w:rPr>
              <w:t>12.00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Default="00EC0637" w:rsidP="00EC0637">
            <w:r>
              <w:t>Праздничный концерт и «полевые кухни» для ветеранов Великой Отечественной войны и жителей города Смоленс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5764F5" w:rsidRDefault="00EC0637" w:rsidP="00EC0637">
            <w:pPr>
              <w:snapToGrid w:val="0"/>
              <w:jc w:val="center"/>
            </w:pPr>
            <w:r>
              <w:t>площадка у МБУК ДК «Шарм»</w:t>
            </w:r>
          </w:p>
        </w:tc>
      </w:tr>
      <w:tr w:rsidR="00EC0637" w:rsidRPr="00572D29" w:rsidTr="002F2841">
        <w:trPr>
          <w:trHeight w:val="77"/>
        </w:trPr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Default="00EC0637" w:rsidP="00EC063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4 сентября 2017 года</w:t>
            </w:r>
          </w:p>
        </w:tc>
      </w:tr>
      <w:tr w:rsidR="00EC0637" w:rsidRPr="00572D29" w:rsidTr="002F2841">
        <w:trPr>
          <w:trHeight w:val="7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AE3CB2" w:rsidRDefault="00EC0637" w:rsidP="00EC0637">
            <w:pPr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Default="00EC0637" w:rsidP="001351AE">
            <w:pPr>
              <w:rPr>
                <w:bCs/>
              </w:rPr>
            </w:pPr>
            <w:r>
              <w:rPr>
                <w:bCs/>
              </w:rPr>
              <w:t>Историческая площадка «Связь времен» при участи</w:t>
            </w:r>
            <w:r w:rsidR="001351AE">
              <w:rPr>
                <w:bCs/>
              </w:rPr>
              <w:t xml:space="preserve">и исторического клуба «Витязи» </w:t>
            </w:r>
            <w:r>
              <w:rPr>
                <w:bCs/>
              </w:rPr>
              <w:t xml:space="preserve">(проведение творческих мастер-классов – роспись смоленскими орнаментами деревянных дощечек, выставка народных поделок, работа лучного тира и клуба </w:t>
            </w:r>
            <w:proofErr w:type="spellStart"/>
            <w:r>
              <w:rPr>
                <w:bCs/>
              </w:rPr>
              <w:t>реконструкторов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Default="00EC0637" w:rsidP="00EC0637">
            <w:pPr>
              <w:snapToGrid w:val="0"/>
              <w:jc w:val="center"/>
            </w:pPr>
            <w:r>
              <w:t>набережная реки Днепр</w:t>
            </w:r>
          </w:p>
        </w:tc>
      </w:tr>
      <w:tr w:rsidR="00EC0637" w:rsidRPr="00572D29" w:rsidTr="002F2841">
        <w:trPr>
          <w:trHeight w:val="7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124A56" w:rsidRDefault="00EC0637" w:rsidP="00EC0637">
            <w:pPr>
              <w:jc w:val="center"/>
            </w:pPr>
            <w:r w:rsidRPr="00124A56">
              <w:rPr>
                <w:bCs/>
              </w:rPr>
              <w:t>11.00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Default="00EC0637" w:rsidP="00EC0637">
            <w:r w:rsidRPr="00124A56">
              <w:t>Выставка-ярмарка мастеров декоративно-прикладного творчества «Город м</w:t>
            </w:r>
            <w:r>
              <w:t>астеров»</w:t>
            </w:r>
            <w:r w:rsidRPr="00124A56">
              <w:t xml:space="preserve"> </w:t>
            </w:r>
          </w:p>
          <w:p w:rsidR="00EC0637" w:rsidRDefault="00EC0637" w:rsidP="00EC0637"/>
          <w:p w:rsidR="00EC0637" w:rsidRDefault="00EC0637" w:rsidP="00EC0637"/>
          <w:p w:rsidR="00EC0637" w:rsidRPr="00124A56" w:rsidRDefault="00EC0637" w:rsidP="00EC0637">
            <w:r>
              <w:t>В</w:t>
            </w:r>
            <w:r w:rsidRPr="00124A56">
              <w:t>ыступление фольклорных коллективов гор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124A56" w:rsidRDefault="00EC0637" w:rsidP="00EC0637">
            <w:pPr>
              <w:snapToGrid w:val="0"/>
              <w:jc w:val="center"/>
            </w:pPr>
            <w:r>
              <w:t>улицы Октябрьской Р</w:t>
            </w:r>
            <w:r w:rsidRPr="00124A56">
              <w:t>еволюции,</w:t>
            </w:r>
          </w:p>
          <w:p w:rsidR="00EC0637" w:rsidRPr="00124A56" w:rsidRDefault="00EC0637" w:rsidP="00EC0637">
            <w:pPr>
              <w:snapToGrid w:val="0"/>
              <w:jc w:val="center"/>
            </w:pPr>
            <w:r w:rsidRPr="00124A56">
              <w:t>Дзержинского</w:t>
            </w:r>
          </w:p>
          <w:p w:rsidR="00EC0637" w:rsidRDefault="00EC0637" w:rsidP="00EC0637">
            <w:pPr>
              <w:jc w:val="center"/>
            </w:pPr>
            <w:r w:rsidRPr="00124A56">
              <w:t>(пешеходная зона)</w:t>
            </w:r>
          </w:p>
          <w:p w:rsidR="00EC0637" w:rsidRDefault="00EC0637" w:rsidP="00EC0637">
            <w:pPr>
              <w:jc w:val="center"/>
            </w:pPr>
          </w:p>
          <w:p w:rsidR="00EC0637" w:rsidRDefault="00EC0637" w:rsidP="00EC0637">
            <w:pPr>
              <w:jc w:val="center"/>
            </w:pPr>
            <w:r w:rsidRPr="00F62832">
              <w:t xml:space="preserve">площадка у памятника </w:t>
            </w:r>
          </w:p>
          <w:p w:rsidR="00EC0637" w:rsidRPr="00572D29" w:rsidRDefault="00EC0637" w:rsidP="00EC0637">
            <w:pPr>
              <w:jc w:val="center"/>
              <w:rPr>
                <w:color w:val="FF0000"/>
              </w:rPr>
            </w:pPr>
            <w:r w:rsidRPr="00F62832">
              <w:t>Ф. Коню</w:t>
            </w:r>
          </w:p>
        </w:tc>
      </w:tr>
      <w:tr w:rsidR="00EC0637" w:rsidRPr="00572D29" w:rsidTr="002F2841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572D29" w:rsidRDefault="00EC0637" w:rsidP="00EC0637">
            <w:pPr>
              <w:jc w:val="center"/>
              <w:rPr>
                <w:bCs/>
                <w:color w:val="FF0000"/>
              </w:rPr>
            </w:pPr>
            <w:r w:rsidRPr="00124A56">
              <w:rPr>
                <w:bCs/>
              </w:rPr>
              <w:t>11.00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124A56" w:rsidRDefault="00EC0637" w:rsidP="00EC0637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нтерактивная программа «Смоленск – щит Росси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124A56" w:rsidRDefault="00EC0637" w:rsidP="00EC0637">
            <w:pPr>
              <w:jc w:val="center"/>
            </w:pPr>
            <w:r>
              <w:t>площадка у башни Громовой</w:t>
            </w:r>
          </w:p>
        </w:tc>
      </w:tr>
      <w:tr w:rsidR="00EC0637" w:rsidRPr="00572D29" w:rsidTr="002F2841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7A3A00" w:rsidRDefault="00EC0637" w:rsidP="00EC0637">
            <w:pPr>
              <w:jc w:val="center"/>
            </w:pPr>
            <w:r w:rsidRPr="007A3A00">
              <w:rPr>
                <w:bCs/>
              </w:rPr>
              <w:lastRenderedPageBreak/>
              <w:t>12.00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AA1792" w:rsidRDefault="00EC0637" w:rsidP="00A50321">
            <w:r w:rsidRPr="00AA1792">
              <w:t>Праздничный концерт  «Тебе, любимый город!»</w:t>
            </w:r>
            <w:r w:rsidR="00A50321">
              <w:t xml:space="preserve"> </w:t>
            </w:r>
            <w:r w:rsidR="00A50321" w:rsidRPr="00A95FB3">
              <w:t>(выступление ведущих народных</w:t>
            </w:r>
            <w:r w:rsidR="00A50321">
              <w:t>, образцовых вокальных и хореографических коллективов гор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7A3A00" w:rsidRDefault="00EC0637" w:rsidP="00EC0637">
            <w:pPr>
              <w:snapToGrid w:val="0"/>
              <w:jc w:val="center"/>
            </w:pPr>
            <w:r w:rsidRPr="007A3A00">
              <w:t>площадь Ленина</w:t>
            </w:r>
          </w:p>
        </w:tc>
      </w:tr>
      <w:tr w:rsidR="00EC0637" w:rsidRPr="005764F5" w:rsidTr="002F2841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5764F5" w:rsidRDefault="00EC0637" w:rsidP="00EC0637">
            <w:pPr>
              <w:jc w:val="center"/>
            </w:pPr>
            <w:r w:rsidRPr="005764F5">
              <w:rPr>
                <w:bCs/>
              </w:rPr>
              <w:t>12.00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5764F5" w:rsidRDefault="00EC0637" w:rsidP="00EC0637">
            <w:pPr>
              <w:jc w:val="both"/>
            </w:pPr>
            <w:r w:rsidRPr="005764F5">
              <w:t>Концерт детских творческих коллекти</w:t>
            </w:r>
            <w:r>
              <w:t>вов (развлекатель</w:t>
            </w:r>
            <w:r w:rsidRPr="005764F5">
              <w:t>ная программа для детей, работа аниматоров и ростовых кукол, шоу мыльных пузыре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5764F5" w:rsidRDefault="00EC0637" w:rsidP="00EC0637">
            <w:pPr>
              <w:snapToGrid w:val="0"/>
              <w:jc w:val="center"/>
            </w:pPr>
            <w:r w:rsidRPr="005764F5">
              <w:t>ЦПКиО «Лопатинский сад» (массовое поле)</w:t>
            </w:r>
          </w:p>
        </w:tc>
      </w:tr>
      <w:tr w:rsidR="00EC0637" w:rsidRPr="0066344E" w:rsidTr="002F2841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66344E" w:rsidRDefault="00EC0637" w:rsidP="00EC0637">
            <w:pPr>
              <w:jc w:val="center"/>
            </w:pPr>
            <w:r w:rsidRPr="003D6B42">
              <w:rPr>
                <w:bCs/>
              </w:rPr>
              <w:t>12.00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B3792F" w:rsidRDefault="00EC0637" w:rsidP="00EC0637">
            <w:r w:rsidRPr="00B3792F">
              <w:t>Праздничный концерт «Любимый сердцем город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124A56" w:rsidRDefault="00EC0637" w:rsidP="00EC0637">
            <w:pPr>
              <w:jc w:val="center"/>
            </w:pPr>
            <w:r w:rsidRPr="00124A56">
              <w:t>площадка у памятника</w:t>
            </w:r>
          </w:p>
          <w:p w:rsidR="00EC0637" w:rsidRPr="00124A56" w:rsidRDefault="00EC0637" w:rsidP="00EC0637">
            <w:pPr>
              <w:jc w:val="center"/>
            </w:pPr>
            <w:r w:rsidRPr="00124A56">
              <w:t>А.Т. Твардовскому и его литературному герою</w:t>
            </w:r>
          </w:p>
          <w:p w:rsidR="00EC0637" w:rsidRPr="0066344E" w:rsidRDefault="00EC0637" w:rsidP="00EC0637">
            <w:pPr>
              <w:jc w:val="center"/>
            </w:pPr>
            <w:r w:rsidRPr="00124A56">
              <w:t>В. Теркину</w:t>
            </w:r>
          </w:p>
        </w:tc>
      </w:tr>
      <w:tr w:rsidR="00EC0637" w:rsidRPr="005764F5" w:rsidTr="002F2841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5764F5" w:rsidRDefault="00EC0637" w:rsidP="00EC0637">
            <w:pPr>
              <w:snapToGrid w:val="0"/>
              <w:jc w:val="center"/>
            </w:pPr>
            <w:r w:rsidRPr="005764F5">
              <w:rPr>
                <w:bCs/>
              </w:rPr>
              <w:t>14.00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5764F5" w:rsidRDefault="00EC0637" w:rsidP="00EC0637">
            <w:r w:rsidRPr="005764F5">
              <w:t>Праздничный концерт (выступление популярных вокальных  и танцевальных коллективов города, работа ди-джея радио «Мир»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5764F5" w:rsidRDefault="00EC0637" w:rsidP="00EC0637">
            <w:pPr>
              <w:snapToGrid w:val="0"/>
              <w:jc w:val="center"/>
            </w:pPr>
            <w:r w:rsidRPr="005764F5">
              <w:t>ЦПКиО «Лопатинский сад» (массовое поле)</w:t>
            </w:r>
          </w:p>
        </w:tc>
      </w:tr>
      <w:tr w:rsidR="00EC0637" w:rsidRPr="00124A56" w:rsidTr="002F2841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124A56" w:rsidRDefault="00EC0637" w:rsidP="00EC0637">
            <w:pPr>
              <w:snapToGrid w:val="0"/>
              <w:jc w:val="center"/>
            </w:pPr>
            <w:r w:rsidRPr="00124A56">
              <w:rPr>
                <w:bCs/>
              </w:rPr>
              <w:t>15.00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124A56" w:rsidRDefault="00EC0637" w:rsidP="00A50321">
            <w:pPr>
              <w:jc w:val="both"/>
            </w:pPr>
            <w:r w:rsidRPr="00124A56">
              <w:t>Театрализованный концерт «Мой Смоленск, ты и слава</w:t>
            </w:r>
            <w:r>
              <w:t>,</w:t>
            </w:r>
            <w:r w:rsidRPr="00124A56">
              <w:t xml:space="preserve"> и гордост</w:t>
            </w:r>
            <w:r w:rsidR="00A50321">
              <w:t>ь моя, и моя колдовская любовь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124A56" w:rsidRDefault="00EC0637" w:rsidP="00EC0637">
            <w:pPr>
              <w:jc w:val="center"/>
            </w:pPr>
            <w:r w:rsidRPr="00124A56">
              <w:t>площадка у памятника</w:t>
            </w:r>
          </w:p>
          <w:p w:rsidR="00EC0637" w:rsidRPr="00124A56" w:rsidRDefault="00EC0637" w:rsidP="00EC0637">
            <w:pPr>
              <w:jc w:val="center"/>
            </w:pPr>
            <w:r w:rsidRPr="00124A56">
              <w:t>А.Т. Твардовскому и его литературному герою</w:t>
            </w:r>
          </w:p>
          <w:p w:rsidR="00EC0637" w:rsidRPr="00124A56" w:rsidRDefault="00EC0637" w:rsidP="00EC0637">
            <w:pPr>
              <w:snapToGrid w:val="0"/>
              <w:jc w:val="center"/>
            </w:pPr>
            <w:r w:rsidRPr="00124A56">
              <w:t>В. Теркину</w:t>
            </w:r>
          </w:p>
        </w:tc>
      </w:tr>
      <w:tr w:rsidR="00EC0637" w:rsidRPr="00124A56" w:rsidTr="002F2841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5764F5" w:rsidRDefault="00EC0637" w:rsidP="00EC0637">
            <w:pPr>
              <w:snapToGrid w:val="0"/>
              <w:jc w:val="center"/>
            </w:pPr>
            <w:r>
              <w:rPr>
                <w:bCs/>
              </w:rPr>
              <w:t>16</w:t>
            </w:r>
            <w:r w:rsidRPr="005764F5">
              <w:rPr>
                <w:bCs/>
              </w:rPr>
              <w:t>.00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EE5E42" w:rsidRDefault="00EC0637" w:rsidP="00A50321">
            <w:r w:rsidRPr="00EE5E42">
              <w:t>Праздничная программа «</w:t>
            </w:r>
            <w:r>
              <w:t>С днем рождения, любимый город!»</w:t>
            </w:r>
            <w:r w:rsidRPr="00EE5E42">
              <w:t xml:space="preserve"> (</w:t>
            </w:r>
            <w:r w:rsidR="00A50321" w:rsidRPr="00A95FB3">
              <w:t>выступление команд КВН, хореографических коллективов и DJ радио "</w:t>
            </w:r>
            <w:proofErr w:type="spellStart"/>
            <w:r w:rsidR="00A50321" w:rsidRPr="00A95FB3">
              <w:t>ЮморFM</w:t>
            </w:r>
            <w:proofErr w:type="spellEnd"/>
            <w:r w:rsidR="00A50321" w:rsidRPr="00A95FB3">
              <w:t>"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5764F5" w:rsidRDefault="00EC0637" w:rsidP="00EC0637">
            <w:pPr>
              <w:snapToGrid w:val="0"/>
              <w:jc w:val="center"/>
            </w:pPr>
            <w:r w:rsidRPr="005764F5">
              <w:t>ЦПКиО «Лопатинский сад» (массовое поле)</w:t>
            </w:r>
          </w:p>
        </w:tc>
      </w:tr>
      <w:tr w:rsidR="00EC0637" w:rsidRPr="00124A56" w:rsidTr="002F2841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5764F5" w:rsidRDefault="00A50321" w:rsidP="00EC0637">
            <w:pPr>
              <w:snapToGrid w:val="0"/>
              <w:jc w:val="center"/>
            </w:pPr>
            <w:r>
              <w:rPr>
                <w:bCs/>
              </w:rPr>
              <w:t>18.00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EE5E42" w:rsidRDefault="00EC0637" w:rsidP="00EC0637">
            <w:pPr>
              <w:jc w:val="both"/>
            </w:pPr>
            <w:r>
              <w:t xml:space="preserve">«Смоленск – город талантов» </w:t>
            </w:r>
            <w:r w:rsidR="00A50321">
              <w:t>(</w:t>
            </w:r>
            <w:r w:rsidR="00A50321" w:rsidRPr="00A95FB3">
              <w:t xml:space="preserve">(выступление пародиста, DJ радио "Ретро FM", </w:t>
            </w:r>
            <w:proofErr w:type="spellStart"/>
            <w:r w:rsidR="00A50321" w:rsidRPr="00A95FB3">
              <w:t>кавер</w:t>
            </w:r>
            <w:proofErr w:type="spellEnd"/>
            <w:r w:rsidR="00A50321" w:rsidRPr="00A95FB3">
              <w:t>-групп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5764F5" w:rsidRDefault="00EC0637" w:rsidP="00EC0637">
            <w:pPr>
              <w:snapToGrid w:val="0"/>
              <w:jc w:val="center"/>
            </w:pPr>
            <w:r w:rsidRPr="005764F5">
              <w:t>ЦПКиО «Лопатинский сад» (массовое поле)</w:t>
            </w:r>
          </w:p>
        </w:tc>
      </w:tr>
      <w:tr w:rsidR="00EC0637" w:rsidRPr="00572D29" w:rsidTr="002F2841">
        <w:trPr>
          <w:trHeight w:val="41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7A3A00" w:rsidRDefault="00EC0637" w:rsidP="00EC0637">
            <w:pPr>
              <w:tabs>
                <w:tab w:val="left" w:pos="0"/>
              </w:tabs>
              <w:jc w:val="center"/>
            </w:pPr>
            <w:r w:rsidRPr="007A3A00">
              <w:rPr>
                <w:bCs/>
              </w:rPr>
              <w:t>18.00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3D6B42" w:rsidRDefault="00EC0637" w:rsidP="00A50321">
            <w:r w:rsidRPr="003D6B42">
              <w:t xml:space="preserve">Праздничный концерт «Самый лучший город на земле!»  </w:t>
            </w:r>
            <w:r w:rsidR="00A50321">
              <w:t>(выступление ведущих хореографических коллективов, популярных солистов, вокальных групп города и гостей праздника)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7A3A00" w:rsidRDefault="00EC0637" w:rsidP="00EC0637">
            <w:pPr>
              <w:tabs>
                <w:tab w:val="left" w:pos="0"/>
              </w:tabs>
              <w:jc w:val="center"/>
            </w:pPr>
            <w:r w:rsidRPr="007A3A00">
              <w:t>площадь  Ленина</w:t>
            </w:r>
          </w:p>
        </w:tc>
      </w:tr>
      <w:tr w:rsidR="00EC0637" w:rsidRPr="0066344E" w:rsidTr="002F2841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7A3A00" w:rsidRDefault="00A50321" w:rsidP="00EC0637">
            <w:pPr>
              <w:tabs>
                <w:tab w:val="left" w:pos="0"/>
              </w:tabs>
              <w:jc w:val="center"/>
            </w:pPr>
            <w:r>
              <w:rPr>
                <w:bCs/>
              </w:rPr>
              <w:t>20</w:t>
            </w:r>
            <w:r w:rsidR="00EC0637" w:rsidRPr="007A3A00">
              <w:rPr>
                <w:bCs/>
              </w:rPr>
              <w:t>.00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7A3A00" w:rsidRDefault="00EC0637" w:rsidP="00A50321">
            <w:r w:rsidRPr="007A3A00">
              <w:t>Молодежная дискотека</w:t>
            </w:r>
            <w:r w:rsidR="00A50321">
              <w:t xml:space="preserve"> </w:t>
            </w:r>
            <w:r w:rsidR="00A50321" w:rsidRPr="00A95FB3">
              <w:t xml:space="preserve">(Шоу "Бригада У" и DJ </w:t>
            </w:r>
            <w:proofErr w:type="spellStart"/>
            <w:r w:rsidR="00A50321" w:rsidRPr="00A95FB3">
              <w:t>Makar</w:t>
            </w:r>
            <w:proofErr w:type="spellEnd"/>
            <w:r w:rsidR="00A50321" w:rsidRPr="00A95FB3">
              <w:t xml:space="preserve">, DJ </w:t>
            </w:r>
            <w:proofErr w:type="spellStart"/>
            <w:r w:rsidR="00A50321" w:rsidRPr="00A95FB3">
              <w:t>Шатунова</w:t>
            </w:r>
            <w:proofErr w:type="spellEnd"/>
            <w:r w:rsidR="00A50321" w:rsidRPr="00A95FB3">
              <w:t xml:space="preserve"> и </w:t>
            </w:r>
            <w:proofErr w:type="spellStart"/>
            <w:r w:rsidR="00A50321" w:rsidRPr="00A95FB3">
              <w:t>Coranny</w:t>
            </w:r>
            <w:proofErr w:type="spellEnd"/>
            <w:r w:rsidR="00A50321" w:rsidRPr="00A95FB3"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7A3A00" w:rsidRDefault="00EC0637" w:rsidP="00EC0637">
            <w:pPr>
              <w:tabs>
                <w:tab w:val="left" w:pos="0"/>
              </w:tabs>
              <w:jc w:val="center"/>
            </w:pPr>
            <w:r w:rsidRPr="007A3A00">
              <w:t>ЦПКиО «Лопатинский сад» (массовое поле)</w:t>
            </w:r>
          </w:p>
        </w:tc>
      </w:tr>
      <w:tr w:rsidR="00A50321" w:rsidRPr="00572D29" w:rsidTr="00ED29F1">
        <w:trPr>
          <w:trHeight w:val="87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1" w:rsidRPr="007A3A00" w:rsidRDefault="00A50321" w:rsidP="00A50321">
            <w:pPr>
              <w:tabs>
                <w:tab w:val="left" w:pos="0"/>
              </w:tabs>
              <w:jc w:val="center"/>
            </w:pPr>
            <w:r>
              <w:t>21.55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1" w:rsidRPr="007A3A00" w:rsidRDefault="00A50321" w:rsidP="00A50321">
            <w:pPr>
              <w:tabs>
                <w:tab w:val="left" w:pos="0"/>
              </w:tabs>
            </w:pPr>
            <w:r w:rsidRPr="007A3A00">
              <w:t>Фейервер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1" w:rsidRPr="007A3A00" w:rsidRDefault="00A50321" w:rsidP="00A50321">
            <w:pPr>
              <w:tabs>
                <w:tab w:val="left" w:pos="0"/>
              </w:tabs>
              <w:jc w:val="center"/>
            </w:pPr>
            <w:r>
              <w:t>ЦПКиО «Лопатинский сад»</w:t>
            </w:r>
          </w:p>
        </w:tc>
      </w:tr>
      <w:tr w:rsidR="00EC0637" w:rsidRPr="0066344E" w:rsidTr="002F2841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7A3A00" w:rsidRDefault="00516262" w:rsidP="00EC0637">
            <w:pPr>
              <w:tabs>
                <w:tab w:val="left" w:pos="0"/>
              </w:tabs>
              <w:jc w:val="center"/>
            </w:pPr>
            <w:r>
              <w:t>25 сентября 2017 года</w:t>
            </w:r>
          </w:p>
        </w:tc>
      </w:tr>
      <w:tr w:rsidR="00EC0637" w:rsidRPr="00066751" w:rsidTr="002F2841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066751" w:rsidRDefault="00EC0637" w:rsidP="00EC0637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066751">
              <w:rPr>
                <w:bCs/>
              </w:rPr>
              <w:t xml:space="preserve"> сентября</w:t>
            </w:r>
          </w:p>
          <w:p w:rsidR="00EC0637" w:rsidRPr="00066751" w:rsidRDefault="00EC0637" w:rsidP="00EC0637">
            <w:pPr>
              <w:jc w:val="center"/>
              <w:rPr>
                <w:bCs/>
              </w:rPr>
            </w:pPr>
            <w:r w:rsidRPr="00066751">
              <w:rPr>
                <w:bCs/>
              </w:rPr>
              <w:t>12.00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066751" w:rsidRDefault="00EC0637" w:rsidP="00EC0637">
            <w:pPr>
              <w:pStyle w:val="3"/>
              <w:jc w:val="left"/>
              <w:rPr>
                <w:b w:val="0"/>
                <w:sz w:val="24"/>
                <w:lang w:eastAsia="en-US"/>
              </w:rPr>
            </w:pPr>
            <w:r w:rsidRPr="00066751">
              <w:rPr>
                <w:b w:val="0"/>
                <w:sz w:val="24"/>
                <w:lang w:eastAsia="en-US"/>
              </w:rPr>
              <w:t>Пост №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066751" w:rsidRDefault="00EC0637" w:rsidP="00EC0637">
            <w:pPr>
              <w:pStyle w:val="3"/>
              <w:rPr>
                <w:b w:val="0"/>
                <w:bCs w:val="0"/>
                <w:sz w:val="24"/>
                <w:lang w:eastAsia="en-US"/>
              </w:rPr>
            </w:pPr>
            <w:r w:rsidRPr="00066751">
              <w:rPr>
                <w:b w:val="0"/>
                <w:sz w:val="24"/>
              </w:rPr>
              <w:t>сквер Памяти Героев</w:t>
            </w:r>
          </w:p>
        </w:tc>
      </w:tr>
      <w:tr w:rsidR="00EC0637" w:rsidRPr="00066751" w:rsidTr="002F2841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066751" w:rsidRDefault="00EC0637" w:rsidP="00EC0637">
            <w:pPr>
              <w:jc w:val="center"/>
              <w:rPr>
                <w:bCs/>
              </w:rPr>
            </w:pPr>
            <w:r w:rsidRPr="00066751">
              <w:rPr>
                <w:bCs/>
              </w:rPr>
              <w:t xml:space="preserve">25 сентября </w:t>
            </w:r>
          </w:p>
          <w:p w:rsidR="00EC0637" w:rsidRPr="00066751" w:rsidRDefault="00EC0637" w:rsidP="00EC063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066751">
              <w:rPr>
                <w:bCs/>
              </w:rPr>
              <w:t>.00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B3792F" w:rsidRDefault="00EC0637" w:rsidP="00EC0637">
            <w:pPr>
              <w:pStyle w:val="3"/>
              <w:jc w:val="left"/>
              <w:rPr>
                <w:b w:val="0"/>
                <w:sz w:val="24"/>
              </w:rPr>
            </w:pPr>
            <w:r w:rsidRPr="00066751">
              <w:rPr>
                <w:b w:val="0"/>
                <w:sz w:val="24"/>
              </w:rPr>
              <w:t>Митинг, посвященный 74-й годовщине освобождения Смоленска от фашистских захватчиков,  возложение венков и  цветов к Вечному огню, могилам Геро</w:t>
            </w:r>
            <w:r>
              <w:rPr>
                <w:b w:val="0"/>
                <w:sz w:val="24"/>
              </w:rPr>
              <w:t>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066751" w:rsidRDefault="00EC0637" w:rsidP="00EC0637">
            <w:pPr>
              <w:pStyle w:val="3"/>
              <w:rPr>
                <w:b w:val="0"/>
                <w:bCs w:val="0"/>
                <w:sz w:val="24"/>
                <w:lang w:eastAsia="en-US"/>
              </w:rPr>
            </w:pPr>
            <w:r w:rsidRPr="00066751">
              <w:rPr>
                <w:b w:val="0"/>
                <w:sz w:val="24"/>
              </w:rPr>
              <w:t>сквер Памяти Героев</w:t>
            </w:r>
          </w:p>
        </w:tc>
      </w:tr>
      <w:tr w:rsidR="00EC0637" w:rsidRPr="00124A56" w:rsidTr="002F2841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124A56" w:rsidRDefault="00EC0637" w:rsidP="00EC0637">
            <w:pPr>
              <w:jc w:val="center"/>
              <w:rPr>
                <w:bCs/>
              </w:rPr>
            </w:pPr>
            <w:r w:rsidRPr="00124A56">
              <w:rPr>
                <w:bCs/>
              </w:rPr>
              <w:t xml:space="preserve">25 сентября </w:t>
            </w:r>
          </w:p>
          <w:p w:rsidR="00EC0637" w:rsidRPr="00124A56" w:rsidRDefault="00EC0637" w:rsidP="00EC0637">
            <w:pPr>
              <w:jc w:val="center"/>
              <w:rPr>
                <w:bCs/>
              </w:rPr>
            </w:pPr>
            <w:r w:rsidRPr="00124A56">
              <w:rPr>
                <w:bCs/>
              </w:rPr>
              <w:t>15.00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271F17" w:rsidRDefault="00EC0637" w:rsidP="00EC0637">
            <w:pPr>
              <w:jc w:val="both"/>
            </w:pPr>
            <w:r>
              <w:t>Концерт  солистов Смоленской областной филармонии «Город-Ключ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7" w:rsidRPr="00124A56" w:rsidRDefault="00EC0637" w:rsidP="00EC0637">
            <w:pPr>
              <w:pStyle w:val="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ГАУК «Смоленская областная филармония»</w:t>
            </w:r>
          </w:p>
        </w:tc>
      </w:tr>
    </w:tbl>
    <w:p w:rsidR="00FF3C1B" w:rsidRDefault="00FF3C1B" w:rsidP="00FF3C1B">
      <w:pPr>
        <w:rPr>
          <w:color w:val="FF0000"/>
          <w:sz w:val="28"/>
          <w:szCs w:val="28"/>
        </w:rPr>
      </w:pPr>
    </w:p>
    <w:p w:rsidR="0007344F" w:rsidRDefault="00D00980">
      <w:r>
        <w:t xml:space="preserve">  </w:t>
      </w:r>
    </w:p>
    <w:sectPr w:rsidR="0007344F" w:rsidSect="008D00D6">
      <w:headerReference w:type="even" r:id="rId7"/>
      <w:headerReference w:type="default" r:id="rId8"/>
      <w:pgSz w:w="16838" w:h="11906" w:orient="landscape"/>
      <w:pgMar w:top="709" w:right="395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380" w:rsidRDefault="00547380">
      <w:r>
        <w:separator/>
      </w:r>
    </w:p>
  </w:endnote>
  <w:endnote w:type="continuationSeparator" w:id="0">
    <w:p w:rsidR="00547380" w:rsidRDefault="0054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380" w:rsidRDefault="00547380">
      <w:r>
        <w:separator/>
      </w:r>
    </w:p>
  </w:footnote>
  <w:footnote w:type="continuationSeparator" w:id="0">
    <w:p w:rsidR="00547380" w:rsidRDefault="00547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0D6" w:rsidRDefault="002D49D2" w:rsidP="008D00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00D6" w:rsidRDefault="005473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984148"/>
      <w:docPartObj>
        <w:docPartGallery w:val="Page Numbers (Top of Page)"/>
        <w:docPartUnique/>
      </w:docPartObj>
    </w:sdtPr>
    <w:sdtEndPr/>
    <w:sdtContent>
      <w:p w:rsidR="008D00D6" w:rsidRDefault="002D49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622">
          <w:rPr>
            <w:noProof/>
          </w:rPr>
          <w:t>2</w:t>
        </w:r>
        <w:r>
          <w:fldChar w:fldCharType="end"/>
        </w:r>
      </w:p>
    </w:sdtContent>
  </w:sdt>
  <w:p w:rsidR="008D00D6" w:rsidRDefault="005473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1B"/>
    <w:rsid w:val="00003050"/>
    <w:rsid w:val="0007344F"/>
    <w:rsid w:val="000F11CC"/>
    <w:rsid w:val="001351AE"/>
    <w:rsid w:val="002D49D2"/>
    <w:rsid w:val="002F2841"/>
    <w:rsid w:val="00516262"/>
    <w:rsid w:val="00547380"/>
    <w:rsid w:val="006573E6"/>
    <w:rsid w:val="00842337"/>
    <w:rsid w:val="00855045"/>
    <w:rsid w:val="009C27C0"/>
    <w:rsid w:val="00A50321"/>
    <w:rsid w:val="00BA1F31"/>
    <w:rsid w:val="00BC7183"/>
    <w:rsid w:val="00C92C8A"/>
    <w:rsid w:val="00CC19EA"/>
    <w:rsid w:val="00D00980"/>
    <w:rsid w:val="00E97622"/>
    <w:rsid w:val="00EC0637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151BD-D213-4DD1-B178-5CC7A8D7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F3C1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3C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FF3C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3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F3C1B"/>
  </w:style>
  <w:style w:type="paragraph" w:customStyle="1" w:styleId="Textbody">
    <w:name w:val="Text body"/>
    <w:basedOn w:val="a"/>
    <w:rsid w:val="00FF3C1B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A503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3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9C36-0296-4F32-9E40-85D7EEA6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настасия Сергеевна</dc:creator>
  <cp:lastModifiedBy>Герасимова Людмила Ивановна</cp:lastModifiedBy>
  <cp:revision>2</cp:revision>
  <cp:lastPrinted>2017-09-15T11:22:00Z</cp:lastPrinted>
  <dcterms:created xsi:type="dcterms:W3CDTF">2017-09-22T08:23:00Z</dcterms:created>
  <dcterms:modified xsi:type="dcterms:W3CDTF">2017-09-22T08:23:00Z</dcterms:modified>
</cp:coreProperties>
</file>